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C9B3" w14:textId="2A9D33AD" w:rsidR="00035D48" w:rsidRPr="0007722F" w:rsidRDefault="00035D48" w:rsidP="005B5EFA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ԳԻԾ</w:t>
      </w:r>
    </w:p>
    <w:p w14:paraId="6420F284" w14:textId="0A87C824" w:rsidR="00D001B0" w:rsidRPr="0007722F" w:rsidRDefault="00D001B0" w:rsidP="001756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4DBE4D8C" w14:textId="77777777" w:rsidR="00D001B0" w:rsidRPr="0007722F" w:rsidRDefault="00D001B0" w:rsidP="0017560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</w:t>
      </w:r>
      <w:r w:rsidRPr="0007722F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07722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</w:rPr>
        <w:t>ՈՒ</w:t>
      </w:r>
      <w:r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7722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shd w:val="clear" w:color="auto" w:fill="FFFFFF"/>
        </w:rPr>
        <w:t>Մ</w:t>
      </w:r>
    </w:p>
    <w:p w14:paraId="761395E1" w14:textId="7C21DCF6" w:rsidR="00D001B0" w:rsidRPr="0007722F" w:rsidRDefault="00035D48" w:rsidP="001756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-------------- 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24 </w:t>
      </w:r>
      <w:r w:rsidR="00D001B0" w:rsidRPr="0007722F">
        <w:rPr>
          <w:rFonts w:ascii="GHEA Grapalat" w:eastAsia="Times New Roman" w:hAnsi="GHEA Grapalat" w:cs="Arial Unicode"/>
          <w:color w:val="000000"/>
          <w:sz w:val="24"/>
          <w:szCs w:val="24"/>
        </w:rPr>
        <w:t>թվականի</w:t>
      </w:r>
      <w:r w:rsidR="007A208C">
        <w:rPr>
          <w:rFonts w:ascii="GHEA Grapalat" w:eastAsia="Times New Roman" w:hAnsi="GHEA Grapalat" w:cs="Arial Unicode"/>
          <w:color w:val="000000"/>
          <w:sz w:val="24"/>
          <w:szCs w:val="24"/>
        </w:rPr>
        <w:tab/>
      </w:r>
      <w:r w:rsidR="007A208C">
        <w:rPr>
          <w:rFonts w:ascii="GHEA Grapalat" w:eastAsia="Times New Roman" w:hAnsi="GHEA Grapalat" w:cs="Arial Unicode"/>
          <w:color w:val="000000"/>
          <w:sz w:val="24"/>
          <w:szCs w:val="24"/>
        </w:rPr>
        <w:tab/>
      </w:r>
      <w:r w:rsidR="007A208C">
        <w:rPr>
          <w:rFonts w:ascii="GHEA Grapalat" w:eastAsia="Times New Roman" w:hAnsi="GHEA Grapalat" w:cs="Arial Unicode"/>
          <w:color w:val="000000"/>
          <w:sz w:val="24"/>
          <w:szCs w:val="24"/>
        </w:rPr>
        <w:tab/>
      </w:r>
      <w:r w:rsidR="00CE3002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</w:t>
      </w:r>
      <w:r w:rsidR="0049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6869DBDC" w14:textId="6514C46D" w:rsidR="00D001B0" w:rsidRPr="0007722F" w:rsidRDefault="00D001B0" w:rsidP="001756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0248254" w14:textId="4858F439" w:rsidR="00D001B0" w:rsidRPr="0007722F" w:rsidRDefault="00D001B0" w:rsidP="0017560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ԱՆ 2019 ԹՎԱԿԱՆԻ ՄԱՅԻՍԻ 30-Ի N 642-Ն ՈՐՈՇՄԱՆ ՄԵՋ ՓՈՓՈԽՈՒԹՅՈՒՆ ԵՎ ԼՐԱՑՈՒՄ</w:t>
      </w:r>
      <w:r w:rsidR="00787E22"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</w:t>
      </w:r>
      <w:r w:rsidRPr="000772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ԱՏԱՐԵԼՈՒ ՄԱՍԻՆ</w:t>
      </w:r>
    </w:p>
    <w:p w14:paraId="53A8B093" w14:textId="77777777" w:rsidR="00D001B0" w:rsidRPr="0007722F" w:rsidRDefault="00D001B0" w:rsidP="0017560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98ACC00" w14:textId="77777777" w:rsidR="00D001B0" w:rsidRPr="0007722F" w:rsidRDefault="00D001B0" w:rsidP="0017560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Հիմք ընդունելով «Նորմատիվ իրավական ակտերի մասին» օրենքի 33-րդ և 34-րդ հոդվածները` Հայաստանի Հանրապետության կառավարությունը</w:t>
      </w:r>
      <w:r w:rsidRPr="0007722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07722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 է.</w:t>
      </w:r>
    </w:p>
    <w:p w14:paraId="2CC0D240" w14:textId="375B4732" w:rsidR="00D001B0" w:rsidRPr="0007722F" w:rsidRDefault="00D001B0" w:rsidP="0017560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անրապետության կառավարության 2019 թվականի մայիսի 30-ի «Բնակչության սոցիալական կամ հատուկ խմբերի և այն հիվանդությունների ցանկերը, որոնց դեպքում դեղերը շահառուներին հատկացվում են դրանց արժեքի լրիվ կամ մասնակի փոխհատուցմամբ, ինչպես նաև այդ 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-ի N 1717-Ն որոշումն ուժը կորցրած ճանաչելու մասին» N 642-Ն որոշման (այսուհետ` որոշում) մեջ կատարել հետևյալ փոփոխությունը և լրացում</w:t>
      </w:r>
      <w:r w:rsidR="00787E22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ը՝</w:t>
      </w:r>
    </w:p>
    <w:p w14:paraId="6EE3417F" w14:textId="77777777" w:rsidR="000A76B4" w:rsidRDefault="00D001B0" w:rsidP="0017560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1) որոշման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կետի 3-րդ ենթակետում «:» կետադրական նշանը փոխարինել «.» կետադրական նշանով</w:t>
      </w:r>
    </w:p>
    <w:p w14:paraId="0FDA473D" w14:textId="7A4C250B" w:rsidR="00D001B0" w:rsidRPr="0007722F" w:rsidRDefault="000A76B4" w:rsidP="0017560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0672DE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7560F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-ին 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տը լրացնել </w:t>
      </w:r>
      <w:r w:rsidR="002B1C5E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 բովանդակությամբ</w:t>
      </w:r>
      <w:r w:rsidRPr="000672DE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r w:rsidR="002B1C5E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որ 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4-րդ ենթակետով՝</w:t>
      </w:r>
    </w:p>
    <w:p w14:paraId="02D8719C" w14:textId="5655ABC8" w:rsidR="00920006" w:rsidRPr="0007722F" w:rsidRDefault="005B5EFA" w:rsidP="0017560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="0049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պ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ետության կողմից երաշխավորված անվճար և արտոնյալ պայմաններով տրամադրվող</w:t>
      </w:r>
      <w:r w:rsidR="0049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դեղերի փարձարարական փոխհատուցման կարգը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4 </w:t>
      </w:r>
      <w:r w:rsidR="00D001B0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ի:</w:t>
      </w: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</w:p>
    <w:p w14:paraId="49C99834" w14:textId="74F748CD" w:rsidR="00920006" w:rsidRPr="0007722F" w:rsidRDefault="000A76B4" w:rsidP="00920006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672DE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BB6D42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CB2FD9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ումը լրացնել </w:t>
      </w:r>
      <w:r w:rsidR="00920006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Pr="000672DE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r w:rsidR="00920006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A3CD4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4 </w:t>
      </w:r>
      <w:r w:rsidR="00920006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</w:t>
      </w:r>
      <w:r w:rsidR="00CB2FD9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>ով` համաձայն հավելվածի</w:t>
      </w:r>
      <w:r w:rsidR="002A3CD4" w:rsidRPr="000A76B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4903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4158301C" w14:textId="4A725303" w:rsidR="00D001B0" w:rsidRPr="0007722F" w:rsidRDefault="00E7278D" w:rsidP="0017560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920006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. Սույն որոշումն ուժի մեջ է մտնում պաշտոնական հրապարակմանը հաջորդող օրվանից</w:t>
      </w:r>
      <w:r w:rsidR="002A3CD4" w:rsidRPr="0007722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sectPr w:rsidR="00D001B0" w:rsidRPr="0007722F" w:rsidSect="004903AC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38EB" w14:textId="77777777" w:rsidR="004162CF" w:rsidRDefault="004162CF" w:rsidP="00BA74CC">
      <w:pPr>
        <w:spacing w:after="0" w:line="240" w:lineRule="auto"/>
      </w:pPr>
      <w:r>
        <w:separator/>
      </w:r>
    </w:p>
  </w:endnote>
  <w:endnote w:type="continuationSeparator" w:id="0">
    <w:p w14:paraId="2A4F2C3D" w14:textId="77777777" w:rsidR="004162CF" w:rsidRDefault="004162CF" w:rsidP="00B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A518" w14:textId="77777777" w:rsidR="004162CF" w:rsidRDefault="004162CF" w:rsidP="00BA74CC">
      <w:pPr>
        <w:spacing w:after="0" w:line="240" w:lineRule="auto"/>
      </w:pPr>
      <w:r>
        <w:separator/>
      </w:r>
    </w:p>
  </w:footnote>
  <w:footnote w:type="continuationSeparator" w:id="0">
    <w:p w14:paraId="09886B8F" w14:textId="77777777" w:rsidR="004162CF" w:rsidRDefault="004162CF" w:rsidP="00BA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51"/>
    <w:multiLevelType w:val="hybridMultilevel"/>
    <w:tmpl w:val="019E5334"/>
    <w:lvl w:ilvl="0" w:tplc="0D62E0AE">
      <w:start w:val="1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5054"/>
    <w:multiLevelType w:val="hybridMultilevel"/>
    <w:tmpl w:val="B4EC7820"/>
    <w:lvl w:ilvl="0" w:tplc="2D1CDC7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4090"/>
    <w:multiLevelType w:val="hybridMultilevel"/>
    <w:tmpl w:val="9406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3F7"/>
    <w:multiLevelType w:val="hybridMultilevel"/>
    <w:tmpl w:val="FA0410D8"/>
    <w:lvl w:ilvl="0" w:tplc="F228999C">
      <w:start w:val="17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0C8B"/>
    <w:multiLevelType w:val="hybridMultilevel"/>
    <w:tmpl w:val="D996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68E"/>
    <w:multiLevelType w:val="hybridMultilevel"/>
    <w:tmpl w:val="517463EC"/>
    <w:lvl w:ilvl="0" w:tplc="24785488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593468"/>
    <w:multiLevelType w:val="hybridMultilevel"/>
    <w:tmpl w:val="4B266BBE"/>
    <w:lvl w:ilvl="0" w:tplc="AE4E6056">
      <w:start w:val="1"/>
      <w:numFmt w:val="decimal"/>
      <w:lvlText w:val="%1."/>
      <w:lvlJc w:val="left"/>
      <w:pPr>
        <w:ind w:left="1080" w:hanging="360"/>
      </w:pPr>
      <w:rPr>
        <w:rFonts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13768"/>
    <w:multiLevelType w:val="hybridMultilevel"/>
    <w:tmpl w:val="427874F8"/>
    <w:lvl w:ilvl="0" w:tplc="F3CEE2AA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C049B0"/>
    <w:multiLevelType w:val="hybridMultilevel"/>
    <w:tmpl w:val="A84043A4"/>
    <w:lvl w:ilvl="0" w:tplc="A4EC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3091"/>
    <w:multiLevelType w:val="hybridMultilevel"/>
    <w:tmpl w:val="06006920"/>
    <w:lvl w:ilvl="0" w:tplc="738410F6">
      <w:start w:val="1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54C02"/>
    <w:multiLevelType w:val="hybridMultilevel"/>
    <w:tmpl w:val="88F8F3B6"/>
    <w:lvl w:ilvl="0" w:tplc="130E7F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19"/>
    <w:rsid w:val="0000061F"/>
    <w:rsid w:val="0000184E"/>
    <w:rsid w:val="00013982"/>
    <w:rsid w:val="000176A0"/>
    <w:rsid w:val="00020A15"/>
    <w:rsid w:val="0002122F"/>
    <w:rsid w:val="0002540E"/>
    <w:rsid w:val="00035D48"/>
    <w:rsid w:val="00041B29"/>
    <w:rsid w:val="00044272"/>
    <w:rsid w:val="00051BCE"/>
    <w:rsid w:val="000549EB"/>
    <w:rsid w:val="00055566"/>
    <w:rsid w:val="000607AD"/>
    <w:rsid w:val="00062A8D"/>
    <w:rsid w:val="000649D1"/>
    <w:rsid w:val="000672DE"/>
    <w:rsid w:val="000763E0"/>
    <w:rsid w:val="0007722F"/>
    <w:rsid w:val="00082A66"/>
    <w:rsid w:val="0009043B"/>
    <w:rsid w:val="0009223F"/>
    <w:rsid w:val="00093649"/>
    <w:rsid w:val="000A76B4"/>
    <w:rsid w:val="000B2DC7"/>
    <w:rsid w:val="000B3C96"/>
    <w:rsid w:val="000B544A"/>
    <w:rsid w:val="000C17ED"/>
    <w:rsid w:val="000C3552"/>
    <w:rsid w:val="000C5729"/>
    <w:rsid w:val="000C7A33"/>
    <w:rsid w:val="000D12CA"/>
    <w:rsid w:val="000D57C0"/>
    <w:rsid w:val="000E3EDE"/>
    <w:rsid w:val="001020C6"/>
    <w:rsid w:val="001043E3"/>
    <w:rsid w:val="00111C88"/>
    <w:rsid w:val="00112235"/>
    <w:rsid w:val="00112D08"/>
    <w:rsid w:val="00115C97"/>
    <w:rsid w:val="00115CDD"/>
    <w:rsid w:val="00134609"/>
    <w:rsid w:val="001436B5"/>
    <w:rsid w:val="00145A2B"/>
    <w:rsid w:val="00145C05"/>
    <w:rsid w:val="001674F8"/>
    <w:rsid w:val="0017040A"/>
    <w:rsid w:val="0017384D"/>
    <w:rsid w:val="0017560F"/>
    <w:rsid w:val="0017743A"/>
    <w:rsid w:val="00181B08"/>
    <w:rsid w:val="0018517A"/>
    <w:rsid w:val="001875FF"/>
    <w:rsid w:val="001944C9"/>
    <w:rsid w:val="001C76D8"/>
    <w:rsid w:val="001D6B73"/>
    <w:rsid w:val="001E0533"/>
    <w:rsid w:val="00220629"/>
    <w:rsid w:val="0023014C"/>
    <w:rsid w:val="0023098E"/>
    <w:rsid w:val="00233050"/>
    <w:rsid w:val="00234B86"/>
    <w:rsid w:val="0024103E"/>
    <w:rsid w:val="00241146"/>
    <w:rsid w:val="00243D5F"/>
    <w:rsid w:val="002445C9"/>
    <w:rsid w:val="00273BD9"/>
    <w:rsid w:val="00282EBB"/>
    <w:rsid w:val="002834DE"/>
    <w:rsid w:val="00286C51"/>
    <w:rsid w:val="00287090"/>
    <w:rsid w:val="00294CDE"/>
    <w:rsid w:val="002A3AAE"/>
    <w:rsid w:val="002A3CD4"/>
    <w:rsid w:val="002A6A44"/>
    <w:rsid w:val="002B1C5E"/>
    <w:rsid w:val="002B558F"/>
    <w:rsid w:val="002C7B9F"/>
    <w:rsid w:val="002D6CA8"/>
    <w:rsid w:val="002D78F4"/>
    <w:rsid w:val="002E4AEA"/>
    <w:rsid w:val="002F5438"/>
    <w:rsid w:val="00304842"/>
    <w:rsid w:val="003123B8"/>
    <w:rsid w:val="0032630B"/>
    <w:rsid w:val="003277DA"/>
    <w:rsid w:val="0033242F"/>
    <w:rsid w:val="003330D3"/>
    <w:rsid w:val="003369C1"/>
    <w:rsid w:val="00342E37"/>
    <w:rsid w:val="0034605C"/>
    <w:rsid w:val="00356B40"/>
    <w:rsid w:val="003726C9"/>
    <w:rsid w:val="003870A0"/>
    <w:rsid w:val="0038738E"/>
    <w:rsid w:val="00387DBE"/>
    <w:rsid w:val="003B2B41"/>
    <w:rsid w:val="003C2C4B"/>
    <w:rsid w:val="003C65C9"/>
    <w:rsid w:val="003D7055"/>
    <w:rsid w:val="003F2F27"/>
    <w:rsid w:val="003F4171"/>
    <w:rsid w:val="003F72C7"/>
    <w:rsid w:val="003F7E40"/>
    <w:rsid w:val="00400E6D"/>
    <w:rsid w:val="004034AE"/>
    <w:rsid w:val="00404E3C"/>
    <w:rsid w:val="004162CF"/>
    <w:rsid w:val="004174D0"/>
    <w:rsid w:val="00426322"/>
    <w:rsid w:val="004302D5"/>
    <w:rsid w:val="00432FD8"/>
    <w:rsid w:val="0043651F"/>
    <w:rsid w:val="00442248"/>
    <w:rsid w:val="00445A7B"/>
    <w:rsid w:val="00446BBD"/>
    <w:rsid w:val="00454273"/>
    <w:rsid w:val="00456142"/>
    <w:rsid w:val="00464C8F"/>
    <w:rsid w:val="00472555"/>
    <w:rsid w:val="00476069"/>
    <w:rsid w:val="00480B11"/>
    <w:rsid w:val="00487315"/>
    <w:rsid w:val="004903AC"/>
    <w:rsid w:val="004A14AE"/>
    <w:rsid w:val="004B5393"/>
    <w:rsid w:val="004C2D6B"/>
    <w:rsid w:val="004C54B3"/>
    <w:rsid w:val="004D2032"/>
    <w:rsid w:val="004D6611"/>
    <w:rsid w:val="004F4129"/>
    <w:rsid w:val="004F44EB"/>
    <w:rsid w:val="004F4DA3"/>
    <w:rsid w:val="004F7C68"/>
    <w:rsid w:val="005046C8"/>
    <w:rsid w:val="00525A93"/>
    <w:rsid w:val="00525F10"/>
    <w:rsid w:val="0052625E"/>
    <w:rsid w:val="00531C32"/>
    <w:rsid w:val="00537F4C"/>
    <w:rsid w:val="00542B70"/>
    <w:rsid w:val="00544458"/>
    <w:rsid w:val="00580EBC"/>
    <w:rsid w:val="00591D50"/>
    <w:rsid w:val="005938ED"/>
    <w:rsid w:val="005A062F"/>
    <w:rsid w:val="005B00BB"/>
    <w:rsid w:val="005B0D7E"/>
    <w:rsid w:val="005B100E"/>
    <w:rsid w:val="005B5EFA"/>
    <w:rsid w:val="005C0513"/>
    <w:rsid w:val="005D6C8B"/>
    <w:rsid w:val="005E0681"/>
    <w:rsid w:val="005E4534"/>
    <w:rsid w:val="005F7B1B"/>
    <w:rsid w:val="00603B4E"/>
    <w:rsid w:val="00603B55"/>
    <w:rsid w:val="0060405C"/>
    <w:rsid w:val="00605B4A"/>
    <w:rsid w:val="00622144"/>
    <w:rsid w:val="00624FE5"/>
    <w:rsid w:val="0065797C"/>
    <w:rsid w:val="0066241B"/>
    <w:rsid w:val="00674246"/>
    <w:rsid w:val="00675ED0"/>
    <w:rsid w:val="00681E8A"/>
    <w:rsid w:val="006878EE"/>
    <w:rsid w:val="00697F1F"/>
    <w:rsid w:val="006A1642"/>
    <w:rsid w:val="006A3141"/>
    <w:rsid w:val="006A5E0A"/>
    <w:rsid w:val="006B2B04"/>
    <w:rsid w:val="006B3A1F"/>
    <w:rsid w:val="006B7DB3"/>
    <w:rsid w:val="006C4834"/>
    <w:rsid w:val="006C48C7"/>
    <w:rsid w:val="006C4D93"/>
    <w:rsid w:val="006C5756"/>
    <w:rsid w:val="006F4219"/>
    <w:rsid w:val="006F6653"/>
    <w:rsid w:val="007014FA"/>
    <w:rsid w:val="00705F49"/>
    <w:rsid w:val="00706FDE"/>
    <w:rsid w:val="00711D90"/>
    <w:rsid w:val="00741241"/>
    <w:rsid w:val="00761F8F"/>
    <w:rsid w:val="00764A8F"/>
    <w:rsid w:val="007667D4"/>
    <w:rsid w:val="007709AD"/>
    <w:rsid w:val="0077511C"/>
    <w:rsid w:val="0078126C"/>
    <w:rsid w:val="007870F4"/>
    <w:rsid w:val="00787E22"/>
    <w:rsid w:val="00790B33"/>
    <w:rsid w:val="007A061E"/>
    <w:rsid w:val="007A208C"/>
    <w:rsid w:val="007A39BC"/>
    <w:rsid w:val="007A42AF"/>
    <w:rsid w:val="007A5685"/>
    <w:rsid w:val="007C0455"/>
    <w:rsid w:val="007C4402"/>
    <w:rsid w:val="007C61B7"/>
    <w:rsid w:val="007E39DF"/>
    <w:rsid w:val="007E5271"/>
    <w:rsid w:val="007F3E09"/>
    <w:rsid w:val="007F67FA"/>
    <w:rsid w:val="00802520"/>
    <w:rsid w:val="00805A83"/>
    <w:rsid w:val="00810821"/>
    <w:rsid w:val="00813648"/>
    <w:rsid w:val="00821FB2"/>
    <w:rsid w:val="008272BB"/>
    <w:rsid w:val="00827995"/>
    <w:rsid w:val="008365BC"/>
    <w:rsid w:val="00836A37"/>
    <w:rsid w:val="0083729E"/>
    <w:rsid w:val="00843454"/>
    <w:rsid w:val="00856B02"/>
    <w:rsid w:val="00856F3B"/>
    <w:rsid w:val="008572B7"/>
    <w:rsid w:val="00860742"/>
    <w:rsid w:val="00863C7E"/>
    <w:rsid w:val="008649AD"/>
    <w:rsid w:val="0086516D"/>
    <w:rsid w:val="00870595"/>
    <w:rsid w:val="00890BCB"/>
    <w:rsid w:val="00890DFE"/>
    <w:rsid w:val="008914B4"/>
    <w:rsid w:val="008930AF"/>
    <w:rsid w:val="00894153"/>
    <w:rsid w:val="00894531"/>
    <w:rsid w:val="00895FAD"/>
    <w:rsid w:val="008978F6"/>
    <w:rsid w:val="008A29D4"/>
    <w:rsid w:val="008A3877"/>
    <w:rsid w:val="008A59E5"/>
    <w:rsid w:val="008A64F2"/>
    <w:rsid w:val="008B03A7"/>
    <w:rsid w:val="008B1015"/>
    <w:rsid w:val="008B573B"/>
    <w:rsid w:val="008D093E"/>
    <w:rsid w:val="008F02A5"/>
    <w:rsid w:val="008F28D0"/>
    <w:rsid w:val="008F3535"/>
    <w:rsid w:val="009006A3"/>
    <w:rsid w:val="0090238C"/>
    <w:rsid w:val="00903E08"/>
    <w:rsid w:val="009100B0"/>
    <w:rsid w:val="00920006"/>
    <w:rsid w:val="0092224A"/>
    <w:rsid w:val="00926D76"/>
    <w:rsid w:val="009353AF"/>
    <w:rsid w:val="00942E74"/>
    <w:rsid w:val="00954FE7"/>
    <w:rsid w:val="0095522E"/>
    <w:rsid w:val="0095726F"/>
    <w:rsid w:val="00957C21"/>
    <w:rsid w:val="009613D4"/>
    <w:rsid w:val="00965F46"/>
    <w:rsid w:val="00966216"/>
    <w:rsid w:val="00966365"/>
    <w:rsid w:val="00972F4A"/>
    <w:rsid w:val="00992DB8"/>
    <w:rsid w:val="009943ED"/>
    <w:rsid w:val="00996346"/>
    <w:rsid w:val="00996A43"/>
    <w:rsid w:val="00997174"/>
    <w:rsid w:val="009A0DDD"/>
    <w:rsid w:val="009C6612"/>
    <w:rsid w:val="009D3221"/>
    <w:rsid w:val="009E5AB1"/>
    <w:rsid w:val="00A03397"/>
    <w:rsid w:val="00A169A8"/>
    <w:rsid w:val="00A205AF"/>
    <w:rsid w:val="00A30BC1"/>
    <w:rsid w:val="00A33981"/>
    <w:rsid w:val="00A3532F"/>
    <w:rsid w:val="00A4238F"/>
    <w:rsid w:val="00A5095F"/>
    <w:rsid w:val="00A523E1"/>
    <w:rsid w:val="00A65EDF"/>
    <w:rsid w:val="00A66238"/>
    <w:rsid w:val="00A70D96"/>
    <w:rsid w:val="00A95333"/>
    <w:rsid w:val="00A97F44"/>
    <w:rsid w:val="00AA2305"/>
    <w:rsid w:val="00AA4F50"/>
    <w:rsid w:val="00AA53F2"/>
    <w:rsid w:val="00AC609E"/>
    <w:rsid w:val="00AC6CA0"/>
    <w:rsid w:val="00AE1A8B"/>
    <w:rsid w:val="00AE1E07"/>
    <w:rsid w:val="00AF254B"/>
    <w:rsid w:val="00AF5864"/>
    <w:rsid w:val="00B1684F"/>
    <w:rsid w:val="00B27F4C"/>
    <w:rsid w:val="00B33A37"/>
    <w:rsid w:val="00B45005"/>
    <w:rsid w:val="00B52997"/>
    <w:rsid w:val="00B53B96"/>
    <w:rsid w:val="00B718C8"/>
    <w:rsid w:val="00B75645"/>
    <w:rsid w:val="00B77CE7"/>
    <w:rsid w:val="00B8710E"/>
    <w:rsid w:val="00B903D3"/>
    <w:rsid w:val="00B93FA0"/>
    <w:rsid w:val="00BA569C"/>
    <w:rsid w:val="00BA74CC"/>
    <w:rsid w:val="00BA7E25"/>
    <w:rsid w:val="00BB091B"/>
    <w:rsid w:val="00BB42D3"/>
    <w:rsid w:val="00BB6D42"/>
    <w:rsid w:val="00BD5A6C"/>
    <w:rsid w:val="00BF0AB6"/>
    <w:rsid w:val="00BF31F0"/>
    <w:rsid w:val="00BF4A9B"/>
    <w:rsid w:val="00C07910"/>
    <w:rsid w:val="00C0792C"/>
    <w:rsid w:val="00C122E6"/>
    <w:rsid w:val="00C2260F"/>
    <w:rsid w:val="00C35D10"/>
    <w:rsid w:val="00C37940"/>
    <w:rsid w:val="00C37D67"/>
    <w:rsid w:val="00C44507"/>
    <w:rsid w:val="00C448F0"/>
    <w:rsid w:val="00C5303F"/>
    <w:rsid w:val="00C64F51"/>
    <w:rsid w:val="00C85CDA"/>
    <w:rsid w:val="00C86728"/>
    <w:rsid w:val="00C9348A"/>
    <w:rsid w:val="00C95FAD"/>
    <w:rsid w:val="00CA6650"/>
    <w:rsid w:val="00CB2FD9"/>
    <w:rsid w:val="00CB331C"/>
    <w:rsid w:val="00CB70B1"/>
    <w:rsid w:val="00CC4F55"/>
    <w:rsid w:val="00CC6A7C"/>
    <w:rsid w:val="00CD326D"/>
    <w:rsid w:val="00CD7176"/>
    <w:rsid w:val="00CE3002"/>
    <w:rsid w:val="00CE6409"/>
    <w:rsid w:val="00CF05B4"/>
    <w:rsid w:val="00CF0FC4"/>
    <w:rsid w:val="00CF41A8"/>
    <w:rsid w:val="00CF65C5"/>
    <w:rsid w:val="00CF6FC9"/>
    <w:rsid w:val="00D001B0"/>
    <w:rsid w:val="00D12E00"/>
    <w:rsid w:val="00D23EF8"/>
    <w:rsid w:val="00D26357"/>
    <w:rsid w:val="00D312BF"/>
    <w:rsid w:val="00D340DE"/>
    <w:rsid w:val="00D4413F"/>
    <w:rsid w:val="00D44486"/>
    <w:rsid w:val="00D451C1"/>
    <w:rsid w:val="00D471FB"/>
    <w:rsid w:val="00D56161"/>
    <w:rsid w:val="00D62BBE"/>
    <w:rsid w:val="00D74EC7"/>
    <w:rsid w:val="00D7535F"/>
    <w:rsid w:val="00D82D74"/>
    <w:rsid w:val="00D82E4C"/>
    <w:rsid w:val="00D861BE"/>
    <w:rsid w:val="00D86BBC"/>
    <w:rsid w:val="00D86D92"/>
    <w:rsid w:val="00D928B3"/>
    <w:rsid w:val="00D94AD3"/>
    <w:rsid w:val="00DA03D9"/>
    <w:rsid w:val="00DA1EA2"/>
    <w:rsid w:val="00DA2FBE"/>
    <w:rsid w:val="00DA2FCA"/>
    <w:rsid w:val="00DA7BDE"/>
    <w:rsid w:val="00DB17DB"/>
    <w:rsid w:val="00DB7A57"/>
    <w:rsid w:val="00DD1E7D"/>
    <w:rsid w:val="00DD7C27"/>
    <w:rsid w:val="00DE2C46"/>
    <w:rsid w:val="00DE4A25"/>
    <w:rsid w:val="00DF263B"/>
    <w:rsid w:val="00DF4193"/>
    <w:rsid w:val="00DF5C2C"/>
    <w:rsid w:val="00E00774"/>
    <w:rsid w:val="00E0302A"/>
    <w:rsid w:val="00E03ABB"/>
    <w:rsid w:val="00E07173"/>
    <w:rsid w:val="00E163AE"/>
    <w:rsid w:val="00E27799"/>
    <w:rsid w:val="00E30090"/>
    <w:rsid w:val="00E31C80"/>
    <w:rsid w:val="00E33E8F"/>
    <w:rsid w:val="00E502FB"/>
    <w:rsid w:val="00E64CD6"/>
    <w:rsid w:val="00E66B1A"/>
    <w:rsid w:val="00E7278D"/>
    <w:rsid w:val="00E80B8D"/>
    <w:rsid w:val="00E81F23"/>
    <w:rsid w:val="00E85539"/>
    <w:rsid w:val="00E91300"/>
    <w:rsid w:val="00EA0FED"/>
    <w:rsid w:val="00EA5A45"/>
    <w:rsid w:val="00EB57B3"/>
    <w:rsid w:val="00EC0B1B"/>
    <w:rsid w:val="00EC0C4B"/>
    <w:rsid w:val="00EC4380"/>
    <w:rsid w:val="00ED5745"/>
    <w:rsid w:val="00EE5AF7"/>
    <w:rsid w:val="00EE7D41"/>
    <w:rsid w:val="00EF0460"/>
    <w:rsid w:val="00F14005"/>
    <w:rsid w:val="00F231E8"/>
    <w:rsid w:val="00F32C5C"/>
    <w:rsid w:val="00F44BEB"/>
    <w:rsid w:val="00F45C69"/>
    <w:rsid w:val="00F46EA6"/>
    <w:rsid w:val="00F54FB4"/>
    <w:rsid w:val="00F65C16"/>
    <w:rsid w:val="00F72479"/>
    <w:rsid w:val="00F94A98"/>
    <w:rsid w:val="00F952D4"/>
    <w:rsid w:val="00F9772F"/>
    <w:rsid w:val="00FA484F"/>
    <w:rsid w:val="00FB5536"/>
    <w:rsid w:val="00FB73A9"/>
    <w:rsid w:val="00FC11F8"/>
    <w:rsid w:val="00FC4040"/>
    <w:rsid w:val="00FD671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F96850"/>
  <w15:chartTrackingRefBased/>
  <w15:docId w15:val="{4C4BDF2F-1BB0-48C4-B932-E0EE36A9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B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CC"/>
  </w:style>
  <w:style w:type="paragraph" w:styleId="Footer">
    <w:name w:val="footer"/>
    <w:basedOn w:val="Normal"/>
    <w:link w:val="FooterChar"/>
    <w:uiPriority w:val="99"/>
    <w:unhideWhenUsed/>
    <w:rsid w:val="00BA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CC"/>
  </w:style>
  <w:style w:type="paragraph" w:styleId="NormalWeb">
    <w:name w:val="Normal (Web)"/>
    <w:basedOn w:val="Normal"/>
    <w:uiPriority w:val="99"/>
    <w:unhideWhenUsed/>
    <w:rsid w:val="0099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6241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54FB4"/>
    <w:rPr>
      <w:color w:val="808080"/>
    </w:rPr>
  </w:style>
  <w:style w:type="paragraph" w:styleId="Revision">
    <w:name w:val="Revision"/>
    <w:hidden/>
    <w:uiPriority w:val="99"/>
    <w:semiHidden/>
    <w:rsid w:val="00B1684F"/>
    <w:pPr>
      <w:spacing w:after="0" w:line="240" w:lineRule="auto"/>
    </w:pPr>
  </w:style>
  <w:style w:type="table" w:styleId="TableGrid">
    <w:name w:val="Table Grid"/>
    <w:basedOn w:val="TableNormal"/>
    <w:uiPriority w:val="39"/>
    <w:rsid w:val="0005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01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FD32-F064-4ED9-A82F-549B4F8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4</cp:revision>
  <cp:lastPrinted>2024-09-16T12:15:00Z</cp:lastPrinted>
  <dcterms:created xsi:type="dcterms:W3CDTF">2024-10-14T05:35:00Z</dcterms:created>
  <dcterms:modified xsi:type="dcterms:W3CDTF">2024-10-14T05:49:00Z</dcterms:modified>
</cp:coreProperties>
</file>